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143140" w14:textId="55C0E0C3" w:rsidR="00930F77" w:rsidRDefault="009B1726" w:rsidP="00930F77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426816" behindDoc="0" locked="0" layoutInCell="1" allowOverlap="1" wp14:anchorId="649F86C8" wp14:editId="23318C16">
                <wp:simplePos x="0" y="0"/>
                <wp:positionH relativeFrom="column">
                  <wp:posOffset>1533525</wp:posOffset>
                </wp:positionH>
                <wp:positionV relativeFrom="paragraph">
                  <wp:posOffset>-361950</wp:posOffset>
                </wp:positionV>
                <wp:extent cx="1809750" cy="514350"/>
                <wp:effectExtent l="0" t="0" r="0" b="1905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09750" cy="514350"/>
                          <a:chOff x="-37971" y="0"/>
                          <a:chExt cx="542925" cy="438150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29D96" w14:textId="77777777" w:rsidR="00930F77" w:rsidRDefault="00930F77" w:rsidP="00567DB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82428"/>
                            <a:ext cx="542925" cy="352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03BD3" w14:textId="77777777" w:rsidR="00930F77" w:rsidRPr="009B1726" w:rsidRDefault="00930F77" w:rsidP="000E11B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1726">
                                <w:rPr>
                                  <w:sz w:val="28"/>
                                  <w:szCs w:val="28"/>
                                </w:rPr>
                                <w:t>Search Str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9F86C8" id="Group 2" o:spid="_x0000_s1026" style="position:absolute;margin-left:120.75pt;margin-top:-28.5pt;width:142.5pt;height:40.5pt;z-index:251426816;mso-width-relative:margin;mso-height-relative:margin" coordorigin="-379" coordsize="5429,4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">
                <v:oval id="Oval 1" o:spid="_x0000_s1027" style="position:absolute;width:466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CHsIA&#10;AADaAAAADwAAAGRycy9kb3ducmV2LnhtbERPS2vCQBC+F/wPyxR6EbOxhSBpVilBS1u8+IIeh+yY&#10;BLOzcXer6b/vCkJPw8f3nGIxmE5cyPnWsoJpkoIgrqxuuVaw360mMxA+IGvsLJOCX/KwmI8eCsy1&#10;vfKGLttQixjCPkcFTQh9LqWvGjLoE9sTR+5oncEQoauldniN4aaTz2maSYMtx4YGeyobqk7bH6Pg&#10;e12WdHh/ycZnN/0c7/Zf1WGZKfX0OLy9ggg0hH/x3f2h43y4vXK7cv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A0IewgAAANoAAAAPAAAAAAAAAAAAAAAAAJgCAABkcnMvZG93&#10;bnJldi54bWxQSwUGAAAAAAQABAD1AAAAhwMAAAAA&#10;" fillcolor="#a5a5a5 [3206]" strokecolor="#525252 [1606]" strokeweight="1pt">
                  <v:stroke joinstyle="miter"/>
                  <v:textbox>
                    <w:txbxContent>
                      <w:p w14:paraId="6BF29D96" w14:textId="77777777" w:rsidR="00930F77" w:rsidRDefault="00930F77" w:rsidP="00567DB6">
                        <w:pPr>
                          <w:jc w:val="center"/>
                        </w:pP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-379;top:824;width:5428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<v:textbox>
                    <w:txbxContent>
                      <w:p w14:paraId="3D003BD3" w14:textId="77777777" w:rsidR="00930F77" w:rsidRPr="009B1726" w:rsidRDefault="00930F77" w:rsidP="000E11B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1726">
                          <w:rPr>
                            <w:sz w:val="28"/>
                            <w:szCs w:val="28"/>
                          </w:rPr>
                          <w:t>Search Str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09087E7" wp14:editId="637B8C74">
                <wp:simplePos x="0" y="0"/>
                <wp:positionH relativeFrom="column">
                  <wp:posOffset>2447925</wp:posOffset>
                </wp:positionH>
                <wp:positionV relativeFrom="paragraph">
                  <wp:posOffset>152400</wp:posOffset>
                </wp:positionV>
                <wp:extent cx="3976" cy="206734"/>
                <wp:effectExtent l="76200" t="0" r="72390" b="60325"/>
                <wp:wrapNone/>
                <wp:docPr id="3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BC86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4" o:spid="_x0000_s1026" type="#_x0000_t32" style="position:absolute;left:0;text-align:left;margin-left:192.75pt;margin-top:12pt;width:.3pt;height:16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61984" behindDoc="0" locked="0" layoutInCell="1" allowOverlap="1" wp14:anchorId="02DAF043" wp14:editId="70B09F9E">
                <wp:simplePos x="0" y="0"/>
                <wp:positionH relativeFrom="column">
                  <wp:posOffset>1400175</wp:posOffset>
                </wp:positionH>
                <wp:positionV relativeFrom="paragraph">
                  <wp:posOffset>6124575</wp:posOffset>
                </wp:positionV>
                <wp:extent cx="2066925" cy="552450"/>
                <wp:effectExtent l="0" t="0" r="28575" b="0"/>
                <wp:wrapNone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52450"/>
                          <a:chOff x="0" y="-19050"/>
                          <a:chExt cx="2066925" cy="552450"/>
                        </a:xfrm>
                      </wpg:grpSpPr>
                      <wps:wsp>
                        <wps:cNvPr id="25" name="Rounded Rectangle 2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809634" w14:textId="77777777" w:rsidR="00930F77" w:rsidRPr="00567DB6" w:rsidRDefault="00930F77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19050"/>
                            <a:ext cx="19240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45D1E" w14:textId="77777777" w:rsidR="00930F77" w:rsidRPr="009B1726" w:rsidRDefault="00930F77" w:rsidP="00A157B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1726">
                                <w:rPr>
                                  <w:sz w:val="28"/>
                                  <w:szCs w:val="28"/>
                                </w:rPr>
                                <w:t>Final list of included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AF043" id="Group 24" o:spid="_x0000_s1029" style="position:absolute;margin-left:110.25pt;margin-top:482.25pt;width:162.75pt;height:43.5pt;z-index:251561984;mso-height-relative:margin" coordorigin=",-190" coordsize="2066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">
                <v:roundrect id="Rounded Rectangle 25" o:spid="_x0000_s1030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UsrMQA&#10;AADbAAAADwAAAGRycy9kb3ducmV2LnhtbESPS4vCQBCE78L+h6GFvcg6Magr0VEWQZAFBR8Hj02m&#10;TYKZnpCZPPbf7wiCx6KqvqJWm96UoqXaFZYVTMYRCOLU6oIzBdfL7msBwnlkjaVlUvBHDjbrj8EK&#10;E207PlF79pkIEHYJKsi9rxIpXZqTQTe2FXHw7rY26IOsM6lr7ALclDKOork0WHBYyLGibU7p49wY&#10;Bfe4O15m08nNfO/7UfM7l4tD0yr1Oex/liA89f4dfrX3WkE8g+e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1LKzEAAAA2wAAAA8AAAAAAAAAAAAAAAAAmA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14:paraId="2D809634" w14:textId="77777777" w:rsidR="00930F77" w:rsidRPr="00567DB6" w:rsidRDefault="00930F77" w:rsidP="00A157B5"/>
                    </w:txbxContent>
                  </v:textbox>
                </v:roundrect>
                <v:shape id="_x0000_s1031" type="#_x0000_t202" style="position:absolute;left:952;top:-190;width:19241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1adsMA&#10;AADbAAAADwAAAGRycy9kb3ducmV2LnhtbESPzWrDMBCE74W+g9hCLqWRm4NT3MimFAwhJIf8PMDW&#10;2ljG1spYquO8fRQI5DjMzDfMqphsJ0YafONYwec8AUFcOd1wreB0LD++QPiArLFzTAqu5KHIX19W&#10;mGl34T2Nh1CLCGGfoQITQp9J6StDFv3c9cTRO7vBYohyqKUe8BLhtpOLJEmlxYbjgsGefg1V7eHf&#10;Kng3fbLbntd/pU4r0248Lu24UWr2Nv18gwg0hWf40V5rBYsU7l/iD5D5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v1adsMAAADbAAAADwAAAAAAAAAAAAAAAACYAgAAZHJzL2Rv&#10;d25yZXYueG1sUEsFBgAAAAAEAAQA9QAAAIgDAAAAAA==&#10;" filled="f" stroked="f">
                  <v:textbox>
                    <w:txbxContent>
                      <w:p w14:paraId="13B45D1E" w14:textId="77777777" w:rsidR="00930F77" w:rsidRPr="009B1726" w:rsidRDefault="00930F77" w:rsidP="00A157B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1726">
                          <w:rPr>
                            <w:sz w:val="28"/>
                            <w:szCs w:val="28"/>
                          </w:rPr>
                          <w:t>Final list of included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44576" behindDoc="0" locked="0" layoutInCell="1" allowOverlap="1" wp14:anchorId="60C170D7" wp14:editId="1A5B12EA">
                <wp:simplePos x="0" y="0"/>
                <wp:positionH relativeFrom="column">
                  <wp:posOffset>1400175</wp:posOffset>
                </wp:positionH>
                <wp:positionV relativeFrom="paragraph">
                  <wp:posOffset>5429250</wp:posOffset>
                </wp:positionV>
                <wp:extent cx="2066925" cy="533400"/>
                <wp:effectExtent l="0" t="0" r="28575" b="0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33400"/>
                          <a:chOff x="0" y="-19050"/>
                          <a:chExt cx="2066925" cy="533400"/>
                        </a:xfrm>
                      </wpg:grpSpPr>
                      <wps:wsp>
                        <wps:cNvPr id="22" name="Rounded Rectangle 22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CD1FEB" w14:textId="77777777" w:rsidR="00930F77" w:rsidRPr="00567DB6" w:rsidRDefault="00930F77" w:rsidP="00A157B5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19050"/>
                            <a:ext cx="19240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1C5130" w14:textId="77777777" w:rsidR="00930F77" w:rsidRPr="009B1726" w:rsidRDefault="00930F77" w:rsidP="00A157B5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1726">
                                <w:rPr>
                                  <w:sz w:val="28"/>
                                  <w:szCs w:val="28"/>
                                </w:rPr>
                                <w:t>Contact primary studies’ author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170D7" id="Group 21" o:spid="_x0000_s1032" style="position:absolute;margin-left:110.25pt;margin-top:427.5pt;width:162.75pt;height:42pt;z-index:251544576;mso-height-relative:margin" coordorigin=",-190" coordsize="2066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">
                <v:roundrect id="Rounded Rectangle 22" o:spid="_x0000_s1033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02MQA&#10;AADbAAAADwAAAGRycy9kb3ducmV2LnhtbESPT4vCMBTE7wt+h/AEL4umFteVapRlQRDBBXUPHh/N&#10;sy02L6VJ//jtjSB4HGbmN8xq05tStFS7wrKC6SQCQZxaXXCm4P+8HS9AOI+ssbRMCu7kYLMefKww&#10;0bbjI7Unn4kAYZeggtz7KpHSpTkZdBNbEQfvamuDPsg6k7rGLsBNKeMomkuDBYeFHCv6zSm9nRqj&#10;4Bp3f+ev2fRivnf9Z7Ofy8WhaZUaDfufJQhPvX+HX+2dVhDH8PwSfoB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ctNjEAAAA2wAAAA8AAAAAAAAAAAAAAAAAmA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14:paraId="0FCD1FEB" w14:textId="77777777" w:rsidR="00930F77" w:rsidRPr="00567DB6" w:rsidRDefault="00930F77" w:rsidP="00A157B5"/>
                    </w:txbxContent>
                  </v:textbox>
                </v:roundrect>
                <v:shape id="_x0000_s1034" type="#_x0000_t202" style="position:absolute;left:952;top:-190;width:19241;height:5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r57sMA&#10;AADbAAAADwAAAGRycy9kb3ducmV2LnhtbESP3YrCMBSE74V9h3AWvBFN1wWVbqOIIIjohT8PcLY5&#10;NqXNSWmytb69WRC8HGbmGyZb9bYWHbW+dKzga5KAIM6dLrlQcL1sxwsQPiBrrB2Tggd5WC0/Bhmm&#10;2t35RN05FCJC2KeowITQpFL63JBFP3ENcfRurrUYomwLqVu8R7it5TRJZtJiyXHBYEMbQ3l1/rMK&#10;RqZJjofb7nerZ7mp9h7nttsrNfzs1z8gAvXhHX61d1rB9Bv+v8QfI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or57sMAAADbAAAADwAAAAAAAAAAAAAAAACYAgAAZHJzL2Rv&#10;d25yZXYueG1sUEsFBgAAAAAEAAQA9QAAAIgDAAAAAA==&#10;" filled="f" stroked="f">
                  <v:textbox>
                    <w:txbxContent>
                      <w:p w14:paraId="111C5130" w14:textId="77777777" w:rsidR="00930F77" w:rsidRPr="009B1726" w:rsidRDefault="00930F77" w:rsidP="00A157B5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1726">
                          <w:rPr>
                            <w:sz w:val="28"/>
                            <w:szCs w:val="28"/>
                          </w:rPr>
                          <w:t>Contact primary studies’ author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26144" behindDoc="0" locked="0" layoutInCell="1" allowOverlap="1" wp14:anchorId="2F7C0CA6" wp14:editId="51D16488">
                <wp:simplePos x="0" y="0"/>
                <wp:positionH relativeFrom="column">
                  <wp:posOffset>1400175</wp:posOffset>
                </wp:positionH>
                <wp:positionV relativeFrom="paragraph">
                  <wp:posOffset>4695825</wp:posOffset>
                </wp:positionV>
                <wp:extent cx="2066925" cy="552450"/>
                <wp:effectExtent l="0" t="0" r="28575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52450"/>
                          <a:chOff x="0" y="-19050"/>
                          <a:chExt cx="2066925" cy="552450"/>
                        </a:xfrm>
                      </wpg:grpSpPr>
                      <wps:wsp>
                        <wps:cNvPr id="19" name="Rounded Rectangle 19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249EDD" w14:textId="77777777" w:rsidR="00930F77" w:rsidRPr="00567DB6" w:rsidRDefault="00930F77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19050"/>
                            <a:ext cx="1924050" cy="552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472F4F" w14:textId="77777777" w:rsidR="00930F77" w:rsidRPr="009B1726" w:rsidRDefault="00930F77" w:rsidP="00567DB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1726">
                                <w:rPr>
                                  <w:sz w:val="28"/>
                                  <w:szCs w:val="28"/>
                                </w:rPr>
                                <w:t>Review primary studies referenc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7C0CA6" id="Group 18" o:spid="_x0000_s1035" style="position:absolute;margin-left:110.25pt;margin-top:369.75pt;width:162.75pt;height:43.5pt;z-index:251526144;mso-height-relative:margin" coordorigin=",-190" coordsize="20669,5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">
                <v:roundrect id="Rounded Rectangle 19" o:spid="_x0000_s1036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sFMIA&#10;AADbAAAADwAAAGRycy9kb3ducmV2LnhtbERPS4vCMBC+L/gfwgh7WTRVXB/VKLIgiLCCj4PHoRnb&#10;YjMpTfrw3xthYW/z8T1ntelMIRqqXG5ZwWgYgSBOrM45VXC97AZzEM4jaywsk4InOdisex8rjLVt&#10;+UTN2acihLCLUUHmfRlL6ZKMDLqhLYkDd7eVQR9glUpdYRvCTSHHUTSVBnMODRmW9JNR8jjXRsF9&#10;3B4v35PRzcz23Vd9mMr5b90o9dnvtksQnjr/L/5z73WYv4D3L+EA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FOwUwgAAANsAAAAPAAAAAAAAAAAAAAAAAJgCAABkcnMvZG93&#10;bnJldi54bWxQSwUGAAAAAAQABAD1AAAAhwMAAAAA&#10;" fillcolor="white [3212]" strokecolor="#525252 [1606]" strokeweight="1pt">
                  <v:stroke joinstyle="miter"/>
                  <v:textbox>
                    <w:txbxContent>
                      <w:p w14:paraId="7E249EDD" w14:textId="77777777" w:rsidR="00930F77" w:rsidRPr="00567DB6" w:rsidRDefault="00930F77" w:rsidP="00567DB6"/>
                    </w:txbxContent>
                  </v:textbox>
                </v:roundrect>
                <v:shape id="_x0000_s1037" type="#_x0000_t202" style="position:absolute;left:952;top:-190;width:19241;height:5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hnmb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tfH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mWGeZvAAAANsAAAAPAAAAAAAAAAAAAAAAAJgCAABkcnMvZG93bnJldi54&#10;bWxQSwUGAAAAAAQABAD1AAAAgQMAAAAA&#10;" filled="f" stroked="f">
                  <v:textbox>
                    <w:txbxContent>
                      <w:p w14:paraId="4A472F4F" w14:textId="77777777" w:rsidR="00930F77" w:rsidRPr="009B1726" w:rsidRDefault="00930F77" w:rsidP="00567DB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1726">
                          <w:rPr>
                            <w:sz w:val="28"/>
                            <w:szCs w:val="28"/>
                          </w:rPr>
                          <w:t>Review primary studies referenc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5438B1A4" wp14:editId="5E486E44">
                <wp:simplePos x="0" y="0"/>
                <wp:positionH relativeFrom="column">
                  <wp:posOffset>1390650</wp:posOffset>
                </wp:positionH>
                <wp:positionV relativeFrom="paragraph">
                  <wp:posOffset>3752850</wp:posOffset>
                </wp:positionV>
                <wp:extent cx="2066925" cy="571500"/>
                <wp:effectExtent l="0" t="0" r="28575" b="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71500"/>
                          <a:chOff x="0" y="-19050"/>
                          <a:chExt cx="2066925" cy="571500"/>
                        </a:xfrm>
                      </wpg:grpSpPr>
                      <wps:wsp>
                        <wps:cNvPr id="255" name="Rounded Rectangle 25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4ABE46" w14:textId="77777777" w:rsidR="00930F77" w:rsidRPr="00567DB6" w:rsidRDefault="00930F77" w:rsidP="00147F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19050"/>
                            <a:ext cx="19240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985687" w14:textId="77777777" w:rsidR="00930F77" w:rsidRPr="009B1726" w:rsidRDefault="00930F77" w:rsidP="00147F0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1726">
                                <w:rPr>
                                  <w:sz w:val="28"/>
                                  <w:szCs w:val="28"/>
                                </w:rPr>
                                <w:t>Included studies based on full t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38B1A4" id="Group 254" o:spid="_x0000_s1038" style="position:absolute;margin-left:109.5pt;margin-top:295.5pt;width:162.75pt;height:45pt;z-index:251763712;mso-width-relative:margin;mso-height-relative:margin" coordorigin=",-190" coordsize="20669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">
                <v:roundrect id="Rounded Rectangle 255" o:spid="_x0000_s1039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dV1MYA&#10;AADcAAAADwAAAGRycy9kb3ducmV2LnhtbESPW2vCQBSE3wX/w3IKvkjdGBorMatIoSCFCtU++HjI&#10;nlxo9mzIbi7++26h4OMwM98w2WEyjRioc7VlBetVBII4t7rmUsH39f15C8J5ZI2NZVJwJweH/XyW&#10;YartyF80XHwpAoRdigoq79tUSpdXZNCtbEscvMJ2Bn2QXSl1h2OAm0bGUbSRBmsOCxW29FZR/nPp&#10;jYIiHs/X5GV9M6+nadl/bOT2sx+UWjxNxx0IT5N/hP/bJ60gThL4OxOOgN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dV1MYAAADcAAAADwAAAAAAAAAAAAAAAACYAgAAZHJz&#10;L2Rvd25yZXYueG1sUEsFBgAAAAAEAAQA9QAAAIsDAAAAAA==&#10;" fillcolor="white [3212]" strokecolor="#525252 [1606]" strokeweight="1pt">
                  <v:stroke joinstyle="miter"/>
                  <v:textbox>
                    <w:txbxContent>
                      <w:p w14:paraId="714ABE46" w14:textId="77777777" w:rsidR="00930F77" w:rsidRPr="00567DB6" w:rsidRDefault="00930F77" w:rsidP="00147F01"/>
                    </w:txbxContent>
                  </v:textbox>
                </v:roundrect>
                <v:shape id="_x0000_s1040" type="#_x0000_t202" style="position:absolute;left:952;top:-190;width:19241;height:5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ZqsIA&#10;AADcAAAADwAAAGRycy9kb3ducmV2LnhtbERP3WrCMBS+H+wdwhnsZszUCbp1RhGhUMRdWPcAZ82x&#10;KTYnJYm1e/tFEHZ3Pr7fs1yPthMD+dA6VjCdZCCIa6dbbhR8H4vXdxAhImvsHJOCXwqwXj0+LDHX&#10;7soHGqrYiBTCIUcFJsY+lzLUhiyGieuJE3dy3mJM0DdSe7ymcNvJtyybS4stpwaDPW0N1efqYhW8&#10;mD772p/Kn0LPa3PeBVzYYafU89O4+QQRaYz/4ru71Gn+xwxuz6QL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xhmqwgAAANwAAAAPAAAAAAAAAAAAAAAAAJgCAABkcnMvZG93&#10;bnJldi54bWxQSwUGAAAAAAQABAD1AAAAhwMAAAAA&#10;" filled="f" stroked="f">
                  <v:textbox>
                    <w:txbxContent>
                      <w:p w14:paraId="52985687" w14:textId="77777777" w:rsidR="00930F77" w:rsidRPr="009B1726" w:rsidRDefault="00930F77" w:rsidP="00147F0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1726">
                          <w:rPr>
                            <w:sz w:val="28"/>
                            <w:szCs w:val="28"/>
                          </w:rPr>
                          <w:t>Included studies based on full 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5DE52CAA" wp14:editId="0C82593A">
                <wp:simplePos x="0" y="0"/>
                <wp:positionH relativeFrom="column">
                  <wp:posOffset>3790950</wp:posOffset>
                </wp:positionH>
                <wp:positionV relativeFrom="paragraph">
                  <wp:posOffset>3057525</wp:posOffset>
                </wp:positionV>
                <wp:extent cx="2066925" cy="533400"/>
                <wp:effectExtent l="0" t="0" r="28575" b="0"/>
                <wp:wrapNone/>
                <wp:docPr id="247" name="Group 2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33400"/>
                          <a:chOff x="0" y="-19050"/>
                          <a:chExt cx="2066925" cy="533400"/>
                        </a:xfrm>
                      </wpg:grpSpPr>
                      <wps:wsp>
                        <wps:cNvPr id="248" name="Rounded Rectangle 248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4AC2AF" w14:textId="77777777" w:rsidR="00930F77" w:rsidRPr="00567DB6" w:rsidRDefault="00930F77" w:rsidP="00147F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19050"/>
                            <a:ext cx="1924050" cy="533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B8898" w14:textId="77777777" w:rsidR="00930F77" w:rsidRPr="009B1726" w:rsidRDefault="00930F77" w:rsidP="00147F0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1726">
                                <w:rPr>
                                  <w:sz w:val="28"/>
                                  <w:szCs w:val="28"/>
                                </w:rPr>
                                <w:t>Excluded studies based on full tex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E52CAA" id="Group 247" o:spid="_x0000_s1041" style="position:absolute;margin-left:298.5pt;margin-top:240.75pt;width:162.75pt;height:42pt;z-index:251749376;mso-width-relative:margin;mso-height-relative:margin" coordorigin=",-190" coordsize="20669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">
                <v:roundrect id="Rounded Rectangle 248" o:spid="_x0000_s1042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9sl8QA&#10;AADcAAAADwAAAGRycy9kb3ducmV2LnhtbERPyWrDMBC9F/IPYgK5lEa2SZPgRgkhEDCFFrIcehys&#10;iW1qjYwl2+rfV4dCj4+37w7BtGKk3jWWFaTLBARxaXXDlYL77fyyBeE8ssbWMin4IQeH/exph7m2&#10;E19ovPpKxBB2OSqove9yKV1Zk0G3tB1x5B62N+gj7Cupe5xiuGllliRrabDh2FBjR6eayu/rYBQ8&#10;sunz9rpKv8ymCM/D+1puP4ZRqcU8HN9AeAr+X/znLrSCbBXXxjPxCMj9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/bJfEAAAA3AAAAA8AAAAAAAAAAAAAAAAAmAIAAGRycy9k&#10;b3ducmV2LnhtbFBLBQYAAAAABAAEAPUAAACJAwAAAAA=&#10;" fillcolor="white [3212]" strokecolor="#525252 [1606]" strokeweight="1pt">
                  <v:stroke joinstyle="miter"/>
                  <v:textbox>
                    <w:txbxContent>
                      <w:p w14:paraId="2C4AC2AF" w14:textId="77777777" w:rsidR="00930F77" w:rsidRPr="00567DB6" w:rsidRDefault="00930F77" w:rsidP="00147F01"/>
                    </w:txbxContent>
                  </v:textbox>
                </v:roundrect>
                <v:shape id="_x0000_s1043" type="#_x0000_t202" style="position:absolute;left:952;top:-190;width:19241;height:5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tje8MA&#10;AADcAAAADwAAAGRycy9kb3ducmV2LnhtbESP0YrCMBRE3wX/IdwFX2RNFdHdrlFEEET0we5+wN3m&#10;2hSbm9LEWv/eCIKPw8ycYRarzlaipcaXjhWMRwkI4tzpkgsFf7/bzy8QPiBrrByTgjt5WC37vQWm&#10;2t34RG0WChEh7FNUYEKoUyl9bsiiH7maOHpn11gMUTaF1A3eItxWcpIkM2mx5LhgsKaNofySXa2C&#10;oamT4+G8+9/qWW4ue49z2+6VGnx06x8QgbrwDr/aO61gMv2G55l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tje8MAAADcAAAADwAAAAAAAAAAAAAAAACYAgAAZHJzL2Rv&#10;d25yZXYueG1sUEsFBgAAAAAEAAQA9QAAAIgDAAAAAA==&#10;" filled="f" stroked="f">
                  <v:textbox>
                    <w:txbxContent>
                      <w:p w14:paraId="78AB8898" w14:textId="77777777" w:rsidR="00930F77" w:rsidRPr="009B1726" w:rsidRDefault="00930F77" w:rsidP="00147F0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1726">
                          <w:rPr>
                            <w:sz w:val="28"/>
                            <w:szCs w:val="28"/>
                          </w:rPr>
                          <w:t>Excluded studies based on full tex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125DD22A" wp14:editId="12976105">
                <wp:simplePos x="0" y="0"/>
                <wp:positionH relativeFrom="column">
                  <wp:posOffset>1400175</wp:posOffset>
                </wp:positionH>
                <wp:positionV relativeFrom="paragraph">
                  <wp:posOffset>3048000</wp:posOffset>
                </wp:positionV>
                <wp:extent cx="2066925" cy="523274"/>
                <wp:effectExtent l="0" t="0" r="28575" b="10160"/>
                <wp:wrapNone/>
                <wp:docPr id="241" name="Group 2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23274"/>
                          <a:chOff x="0" y="-28642"/>
                          <a:chExt cx="2066925" cy="523875"/>
                        </a:xfrm>
                      </wpg:grpSpPr>
                      <wps:wsp>
                        <wps:cNvPr id="242" name="Rounded Rectangle 242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8696CC" w14:textId="77777777" w:rsidR="00930F77" w:rsidRPr="00567DB6" w:rsidRDefault="00930F77" w:rsidP="00147F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28642"/>
                            <a:ext cx="19240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C9EAD" w14:textId="77777777" w:rsidR="00930F77" w:rsidRPr="009B1726" w:rsidRDefault="00930F77" w:rsidP="00147F0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1726">
                                <w:rPr>
                                  <w:sz w:val="28"/>
                                  <w:szCs w:val="28"/>
                                </w:rPr>
                                <w:t>Included studies based on title and abstr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5DD22A" id="Group 241" o:spid="_x0000_s1044" style="position:absolute;margin-left:110.25pt;margin-top:240pt;width:162.75pt;height:41.2pt;z-index:251714560;mso-width-relative:margin;mso-height-relative:margin" coordorigin=",-286" coordsize="2066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">
                <v:roundrect id="Rounded Rectangle 242" o:spid="_x0000_s1045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dbfcUA&#10;AADcAAAADwAAAGRycy9kb3ducmV2LnhtbESPT4vCMBTE7wt+h/AEL4umFlelGkUWFkRwYXUPHh/N&#10;sy02L6VJ//jtjSB4HGbmN8x625tStFS7wrKC6SQCQZxaXXCm4P/8M16CcB5ZY2mZFNzJwXYz+Fhj&#10;om3Hf9SefCYChF2CCnLvq0RKl+Zk0E1sRRy8q60N+iDrTOoauwA3pYyjaC4NFhwWcqzoO6f0dmqM&#10;gmvc/Z6/ZtOLWez7z+Ywl8tj0yo1Gva7FQhPvX+HX+29VhDPYnieCUdAb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F1t9xQAAANwAAAAPAAAAAAAAAAAAAAAAAJgCAABkcnMv&#10;ZG93bnJldi54bWxQSwUGAAAAAAQABAD1AAAAigMAAAAA&#10;" fillcolor="white [3212]" strokecolor="#525252 [1606]" strokeweight="1pt">
                  <v:stroke joinstyle="miter"/>
                  <v:textbox>
                    <w:txbxContent>
                      <w:p w14:paraId="5A8696CC" w14:textId="77777777" w:rsidR="00930F77" w:rsidRPr="00567DB6" w:rsidRDefault="00930F77" w:rsidP="00147F01"/>
                    </w:txbxContent>
                  </v:textbox>
                </v:roundrect>
                <v:shape id="_x0000_s1046" type="#_x0000_t202" style="position:absolute;left:952;top:-286;width:19241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NUkcMA&#10;AADcAAAADwAAAGRycy9kb3ducmV2LnhtbESP3YrCMBSE7xd8h3AEb5Y19QddukYRQRDRC38e4Gxz&#10;bIrNSWlirW9vBMHLYWa+YWaL1paiodoXjhUM+gkI4szpgnMF59P65xeED8gaS8ek4EEeFvPO1wxT&#10;7e58oOYYchEh7FNUYEKoUil9Zsii77uKOHoXV1sMUda51DXeI9yWcpgkE2mx4LhgsKKVoex6vFkF&#10;36ZK9rvL5n+tJ5m5bj1ObbNVqtdtl38gArXhE363N1rBcDyC15l4BO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INUkcMAAADcAAAADwAAAAAAAAAAAAAAAACYAgAAZHJzL2Rv&#10;d25yZXYueG1sUEsFBgAAAAAEAAQA9QAAAIgDAAAAAA==&#10;" filled="f" stroked="f">
                  <v:textbox>
                    <w:txbxContent>
                      <w:p w14:paraId="493C9EAD" w14:textId="77777777" w:rsidR="00930F77" w:rsidRPr="009B1726" w:rsidRDefault="00930F77" w:rsidP="00147F0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1726">
                          <w:rPr>
                            <w:sz w:val="28"/>
                            <w:szCs w:val="28"/>
                          </w:rPr>
                          <w:t>Included studies based on title and abstra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2C4184F3" wp14:editId="7F6478C5">
                <wp:simplePos x="0" y="0"/>
                <wp:positionH relativeFrom="margin">
                  <wp:posOffset>3790950</wp:posOffset>
                </wp:positionH>
                <wp:positionV relativeFrom="paragraph">
                  <wp:posOffset>2371725</wp:posOffset>
                </wp:positionV>
                <wp:extent cx="2066925" cy="523274"/>
                <wp:effectExtent l="0" t="0" r="28575" b="10160"/>
                <wp:wrapNone/>
                <wp:docPr id="244" name="Group 2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23274"/>
                          <a:chOff x="0" y="-28642"/>
                          <a:chExt cx="2066925" cy="523875"/>
                        </a:xfrm>
                      </wpg:grpSpPr>
                      <wps:wsp>
                        <wps:cNvPr id="245" name="Rounded Rectangle 245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7C20C7" w14:textId="77777777" w:rsidR="00930F77" w:rsidRPr="00567DB6" w:rsidRDefault="00930F77" w:rsidP="00147F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28642"/>
                            <a:ext cx="1924050" cy="52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A6BCCD" w14:textId="77777777" w:rsidR="00930F77" w:rsidRPr="009B1726" w:rsidRDefault="00930F77" w:rsidP="00147F0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1726">
                                <w:rPr>
                                  <w:sz w:val="28"/>
                                  <w:szCs w:val="28"/>
                                </w:rPr>
                                <w:t>Excluded studies based on title and abstra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4184F3" id="Group 244" o:spid="_x0000_s1047" style="position:absolute;margin-left:298.5pt;margin-top:186.75pt;width:162.75pt;height:41.2pt;z-index:251731968;mso-position-horizontal-relative:margin;mso-width-relative:margin;mso-height-relative:margin" coordorigin=",-286" coordsize="20669,5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">
                <v:roundrect id="Rounded Rectangle 245" o:spid="_x0000_s1048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7DCcUA&#10;AADcAAAADwAAAGRycy9kb3ducmV2LnhtbESPT4vCMBTE74LfITxhL7KmFnWlGkWEBREU1D3s8dE8&#10;22LzUpr0z377jSB4HGbmN8x625tStFS7wrKC6SQCQZxaXXCm4Of2/bkE4TyyxtIyKfgjB9vNcLDG&#10;RNuOL9RefSYChF2CCnLvq0RKl+Zk0E1sRRy8u60N+iDrTOoauwA3pYyjaCENFhwWcqxon1P6uDZG&#10;wT3uzrf5bPprvg79uDku5PLUtEp9jPrdCoSn3r/Dr/ZBK4hnc3ieCUdAb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/sMJxQAAANwAAAAPAAAAAAAAAAAAAAAAAJgCAABkcnMv&#10;ZG93bnJldi54bWxQSwUGAAAAAAQABAD1AAAAigMAAAAA&#10;" fillcolor="white [3212]" strokecolor="#525252 [1606]" strokeweight="1pt">
                  <v:stroke joinstyle="miter"/>
                  <v:textbox>
                    <w:txbxContent>
                      <w:p w14:paraId="107C20C7" w14:textId="77777777" w:rsidR="00930F77" w:rsidRPr="00567DB6" w:rsidRDefault="00930F77" w:rsidP="00147F01"/>
                    </w:txbxContent>
                  </v:textbox>
                </v:roundrect>
                <v:shape id="_x0000_s1049" type="#_x0000_t202" style="position:absolute;left:952;top:-286;width:19241;height:52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T3CcIA&#10;AADcAAAADwAAAGRycy9kb3ducmV2LnhtbESP0YrCMBRE3xf8h3AFXxZNFalSjSKCILI+rPoB1+ba&#10;FJub0sRa/34jCPs4zMwZZrnubCVaanzpWMF4lIAgzp0uuVBwOe+GcxA+IGusHJOCF3lYr3pfS8y0&#10;e/IvtadQiAhhn6ECE0KdSelzQxb9yNXE0bu5xmKIsimkbvAZ4baSkyRJpcWS44LBmraG8vvpYRV8&#10;mzo5/tz2151Oc3M/eJzZ9qDUoN9tFiACdeE//GnvtYLJNIX3mXgE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9PcJwgAAANwAAAAPAAAAAAAAAAAAAAAAAJgCAABkcnMvZG93&#10;bnJldi54bWxQSwUGAAAAAAQABAD1AAAAhwMAAAAA&#10;" filled="f" stroked="f">
                  <v:textbox>
                    <w:txbxContent>
                      <w:p w14:paraId="3CA6BCCD" w14:textId="77777777" w:rsidR="00930F77" w:rsidRPr="009B1726" w:rsidRDefault="00930F77" w:rsidP="00147F0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1726">
                          <w:rPr>
                            <w:sz w:val="28"/>
                            <w:szCs w:val="28"/>
                          </w:rPr>
                          <w:t>Excluded studies based on title and abstrac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76992" behindDoc="0" locked="0" layoutInCell="1" allowOverlap="1" wp14:anchorId="5ABD7172" wp14:editId="1CF16B9F">
                <wp:simplePos x="0" y="0"/>
                <wp:positionH relativeFrom="column">
                  <wp:posOffset>1400175</wp:posOffset>
                </wp:positionH>
                <wp:positionV relativeFrom="paragraph">
                  <wp:posOffset>2371725</wp:posOffset>
                </wp:positionV>
                <wp:extent cx="2066925" cy="542324"/>
                <wp:effectExtent l="0" t="0" r="28575" b="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42324"/>
                          <a:chOff x="0" y="-28641"/>
                          <a:chExt cx="2066925" cy="542925"/>
                        </a:xfrm>
                      </wpg:grpSpPr>
                      <wps:wsp>
                        <wps:cNvPr id="16" name="Rounded Rectangle 1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780A42" w14:textId="77777777" w:rsidR="00930F77" w:rsidRPr="00567DB6" w:rsidRDefault="00930F77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28641"/>
                            <a:ext cx="1924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8AACB" w14:textId="77777777" w:rsidR="00930F77" w:rsidRPr="009B1726" w:rsidRDefault="00930F77" w:rsidP="00567DB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1726">
                                <w:rPr>
                                  <w:sz w:val="28"/>
                                  <w:szCs w:val="28"/>
                                </w:rPr>
                                <w:t>Selected studies to be review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BD7172" id="Group 15" o:spid="_x0000_s1050" style="position:absolute;margin-left:110.25pt;margin-top:186.75pt;width:162.75pt;height:42.7pt;z-index:251476992;mso-width-relative:margin;mso-height-relative:margin" coordorigin=",-286" coordsize="20669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">
                <v:roundrect id="Rounded Rectangle 16" o:spid="_x0000_s1051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t4ZsMA&#10;AADbAAAADwAAAGRycy9kb3ducmV2LnhtbERPyWrDMBC9F/IPYgK9lEa2aZ3gRgkhUAiFFrIcehys&#10;iW1qjYwkL/n7qFDobR5vnfV2Mq0YyPnGsoJ0kYAgLq1uuFJwOb8/r0D4gKyxtUwKbuRhu5k9rLHQ&#10;duQjDadQiRjCvkAFdQhdIaUvazLoF7YjjtzVOoMhQldJ7XCM4aaVWZLk0mDDsaHGjvY1lT+n3ii4&#10;ZuPX+fUl/TbLw/TUf+Ry9dkPSj3Op90biEBT+Bf/uQ86zs/h95d4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t4ZsMAAADbAAAADwAAAAAAAAAAAAAAAACY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14:paraId="4D780A42" w14:textId="77777777" w:rsidR="00930F77" w:rsidRPr="00567DB6" w:rsidRDefault="00930F77" w:rsidP="00567DB6"/>
                    </w:txbxContent>
                  </v:textbox>
                </v:roundrect>
                <v:shape id="_x0000_s1052" type="#_x0000_t202" style="position:absolute;left:952;top:-286;width:19241;height:5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01UMAA&#10;AADbAAAADwAAAGRycy9kb3ducmV2LnhtbERPzYrCMBC+C/sOYRa8yDbVgy5dY1kWCiJ68OcBZpux&#10;KTaT0sRa394Igrf5+H5nmQ+2ET11vnasYJqkIIhLp2uuFJyOxdc3CB+QNTaOScGdPOSrj9ESM+1u&#10;vKf+ECoRQ9hnqMCE0GZS+tKQRZ+4ljhyZ9dZDBF2ldQd3mK4beQsTefSYs2xwWBLf4bKy+FqFUxM&#10;m+625/V/oeeluWw8Lmy/UWr8Ofz+gAg0hLf45V7rOH8Bz1/iAXL1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01UMAAAADbAAAADwAAAAAAAAAAAAAAAACYAgAAZHJzL2Rvd25y&#10;ZXYueG1sUEsFBgAAAAAEAAQA9QAAAIUDAAAAAA==&#10;" filled="f" stroked="f">
                  <v:textbox>
                    <w:txbxContent>
                      <w:p w14:paraId="3D88AACB" w14:textId="77777777" w:rsidR="00930F77" w:rsidRPr="009B1726" w:rsidRDefault="00930F77" w:rsidP="00567DB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1726">
                          <w:rPr>
                            <w:sz w:val="28"/>
                            <w:szCs w:val="28"/>
                          </w:rPr>
                          <w:t>Selected studies to be review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3F21B1F" wp14:editId="29F848CA">
                <wp:simplePos x="0" y="0"/>
                <wp:positionH relativeFrom="column">
                  <wp:posOffset>3352800</wp:posOffset>
                </wp:positionH>
                <wp:positionV relativeFrom="paragraph">
                  <wp:posOffset>1689100</wp:posOffset>
                </wp:positionV>
                <wp:extent cx="920750" cy="549275"/>
                <wp:effectExtent l="0" t="0" r="0" b="3175"/>
                <wp:wrapNone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750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5C383" w14:textId="77777777" w:rsidR="00930F77" w:rsidRPr="009B1726" w:rsidRDefault="00930F77" w:rsidP="00752ABC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9B1726">
                              <w:rPr>
                                <w:sz w:val="28"/>
                                <w:szCs w:val="28"/>
                              </w:rPr>
                              <w:t>Train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21B1F" id="Text Box 2" o:spid="_x0000_s1053" type="#_x0000_t202" style="position:absolute;margin-left:264pt;margin-top:133pt;width:72.5pt;height:43.2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" filled="f" stroked="f">
                <v:textbox>
                  <w:txbxContent>
                    <w:p w14:paraId="4955C383" w14:textId="77777777" w:rsidR="00930F77" w:rsidRPr="009B1726" w:rsidRDefault="00930F77" w:rsidP="00752ABC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9B1726">
                        <w:rPr>
                          <w:sz w:val="28"/>
                          <w:szCs w:val="28"/>
                        </w:rPr>
                        <w:t>Train 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76B54AC" wp14:editId="51E2EE5B">
                <wp:simplePos x="0" y="0"/>
                <wp:positionH relativeFrom="column">
                  <wp:posOffset>3813809</wp:posOffset>
                </wp:positionH>
                <wp:positionV relativeFrom="paragraph">
                  <wp:posOffset>1404937</wp:posOffset>
                </wp:positionV>
                <wp:extent cx="10477" cy="1142048"/>
                <wp:effectExtent l="24765" t="51435" r="0" b="9080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0477" cy="11420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C53CA" id="Straight Arrow Connector 264" o:spid="_x0000_s1026" type="#_x0000_t32" style="position:absolute;left:0;text-align:left;margin-left:300.3pt;margin-top:110.6pt;width:.8pt;height:89.95pt;rotation:90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20E4610E" wp14:editId="325FC42E">
                <wp:simplePos x="0" y="0"/>
                <wp:positionH relativeFrom="column">
                  <wp:posOffset>1504950</wp:posOffset>
                </wp:positionH>
                <wp:positionV relativeFrom="paragraph">
                  <wp:posOffset>1704975</wp:posOffset>
                </wp:positionV>
                <wp:extent cx="1851025" cy="570867"/>
                <wp:effectExtent l="0" t="0" r="0" b="635"/>
                <wp:wrapNone/>
                <wp:docPr id="238" name="Group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51025" cy="570867"/>
                          <a:chOff x="-37971" y="0"/>
                          <a:chExt cx="542925" cy="468299"/>
                        </a:xfrm>
                      </wpg:grpSpPr>
                      <wps:wsp>
                        <wps:cNvPr id="239" name="Oval 239"/>
                        <wps:cNvSpPr/>
                        <wps:spPr>
                          <a:xfrm>
                            <a:off x="0" y="0"/>
                            <a:ext cx="466725" cy="438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E18AF3" w14:textId="77777777" w:rsidR="00930F77" w:rsidRDefault="00930F77" w:rsidP="00967EE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37971" y="19137"/>
                            <a:ext cx="542925" cy="4491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B9162" w14:textId="77777777" w:rsidR="00930F77" w:rsidRPr="009B1726" w:rsidRDefault="00930F77" w:rsidP="00967EEE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1726">
                                <w:rPr>
                                  <w:sz w:val="28"/>
                                  <w:szCs w:val="28"/>
                                </w:rPr>
                                <w:t>Machine Learning Mode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E4610E" id="Group 238" o:spid="_x0000_s1054" style="position:absolute;margin-left:118.5pt;margin-top:134.25pt;width:145.75pt;height:44.95pt;z-index:251699200;mso-width-relative:margin;mso-height-relative:margin" coordorigin="-379" coordsize="5429,46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">
                <v:oval id="Oval 239" o:spid="_x0000_s1055" style="position:absolute;width:4667;height:4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WSccA&#10;AADcAAAADwAAAGRycy9kb3ducmV2LnhtbESPT2vCQBTE74LfYXlCL6IbFUKNriKhLW3xUv+Ax0f2&#10;NQnNvo27W02/vSsUPA4z8xtmue5MIy7kfG1ZwWScgCAurK65VHDYv46eQfiArLGxTAr+yMN61e8t&#10;MdP2yl902YVSRAj7DBVUIbSZlL6oyKAf25Y4et/WGQxRulJqh9cIN42cJkkqDdYcFypsKa+o+Nn9&#10;GgWnbZ7T8W2WDs9u8jHcHz6L40uq1NOg2yxABOrCI/zfftcKprM53M/EIyB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h9FknHAAAA3AAAAA8AAAAAAAAAAAAAAAAAmAIAAGRy&#10;cy9kb3ducmV2LnhtbFBLBQYAAAAABAAEAPUAAACMAwAAAAA=&#10;" fillcolor="#a5a5a5 [3206]" strokecolor="#525252 [1606]" strokeweight="1pt">
                  <v:stroke joinstyle="miter"/>
                  <v:textbox>
                    <w:txbxContent>
                      <w:p w14:paraId="5FE18AF3" w14:textId="77777777" w:rsidR="00930F77" w:rsidRDefault="00930F77" w:rsidP="00967EEE">
                        <w:pPr>
                          <w:jc w:val="center"/>
                        </w:pPr>
                      </w:p>
                    </w:txbxContent>
                  </v:textbox>
                </v:oval>
                <v:shape id="_x0000_s1056" type="#_x0000_t202" style="position:absolute;left:-379;top:191;width:5428;height:44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/HXMEA&#10;AADcAAAADwAAAGRycy9kb3ducmV2LnhtbERPz2vCMBS+D/wfwhO8rYnSDVcbRRzCTpPpNvD2aJ5t&#10;sXkpTdZ2/705CB4/vt/5ZrSN6KnztWMN80SBIC6cqbnU8H3aPy9B+IBssHFMGv7Jw2Y9ecoxM27g&#10;L+qPoRQxhH2GGqoQ2kxKX1Rk0SeuJY7cxXUWQ4RdKU2HQwy3jVwo9Sot1hwbKmxpV1FxPf5ZDT+f&#10;l/Nvqg7lu31pBzcqyfZNaj2bjtsViEBjeIjv7g+jYZHG+fFMPAJ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x1zBAAAA3AAAAA8AAAAAAAAAAAAAAAAAmAIAAGRycy9kb3du&#10;cmV2LnhtbFBLBQYAAAAABAAEAPUAAACGAwAAAAA=&#10;" filled="f" stroked="f">
                  <v:textbox>
                    <w:txbxContent>
                      <w:p w14:paraId="0E2B9162" w14:textId="77777777" w:rsidR="00930F77" w:rsidRPr="009B1726" w:rsidRDefault="00930F77" w:rsidP="00967EEE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1726">
                          <w:rPr>
                            <w:sz w:val="28"/>
                            <w:szCs w:val="28"/>
                          </w:rPr>
                          <w:t>Machine Learning Mode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59584" behindDoc="0" locked="0" layoutInCell="1" allowOverlap="1" wp14:anchorId="0D0ABB56" wp14:editId="7B1FC66C">
                <wp:simplePos x="0" y="0"/>
                <wp:positionH relativeFrom="column">
                  <wp:posOffset>1400175</wp:posOffset>
                </wp:positionH>
                <wp:positionV relativeFrom="paragraph">
                  <wp:posOffset>1000125</wp:posOffset>
                </wp:positionV>
                <wp:extent cx="2066925" cy="571500"/>
                <wp:effectExtent l="0" t="0" r="2857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71500"/>
                          <a:chOff x="0" y="-38100"/>
                          <a:chExt cx="2066925" cy="571500"/>
                        </a:xfrm>
                      </wpg:grpSpPr>
                      <wps:wsp>
                        <wps:cNvPr id="10" name="Rounded Rectangle 10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9E57ED" w14:textId="77777777" w:rsidR="00930F77" w:rsidRPr="00567DB6" w:rsidRDefault="00930F77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38100"/>
                            <a:ext cx="192405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3B791F" w14:textId="77777777" w:rsidR="00930F77" w:rsidRPr="009B1726" w:rsidRDefault="00930F77" w:rsidP="00567DB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1726">
                                <w:rPr>
                                  <w:sz w:val="28"/>
                                  <w:szCs w:val="28"/>
                                </w:rPr>
                                <w:t>Unlabeled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0ABB56" id="Group 9" o:spid="_x0000_s1057" style="position:absolute;margin-left:110.25pt;margin-top:78.75pt;width:162.75pt;height:45pt;z-index:251459584;mso-width-relative:margin;mso-height-relative:margin" coordorigin=",-381" coordsize="20669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">
                <v:roundrect id="Rounded Rectangle 10" o:spid="_x0000_s1058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FicUA&#10;AADbAAAADwAAAGRycy9kb3ducmV2LnhtbESPzWvCQBDF74L/wzIFL6IbpVVJXUUKBSlY8OPQ45Ad&#10;k9DsbMhuPvzvO4eCtxnem/d+s90PrlIdNaH0bGAxT0ARZ96WnBu4XT9nG1AhIlusPJOBBwXY78aj&#10;LabW93ym7hJzJSEcUjRQxFinWoesIIdh7mti0e6+cRhlbXJtG+wl3FV6mSQr7bBkaSiwpo+Cst9L&#10;6wzcl/339e118ePWx2Hafq305tR2xkxehsM7qEhDfJr/r49W8IVefpEB9O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LkWJxQAAANsAAAAPAAAAAAAAAAAAAAAAAJgCAABkcnMv&#10;ZG93bnJldi54bWxQSwUGAAAAAAQABAD1AAAAigMAAAAA&#10;" fillcolor="white [3212]" strokecolor="#525252 [1606]" strokeweight="1pt">
                  <v:stroke joinstyle="miter"/>
                  <v:textbox>
                    <w:txbxContent>
                      <w:p w14:paraId="279E57ED" w14:textId="77777777" w:rsidR="00930F77" w:rsidRPr="00567DB6" w:rsidRDefault="00930F77" w:rsidP="00567DB6"/>
                    </w:txbxContent>
                  </v:textbox>
                </v:roundrect>
                <v:shape id="_x0000_s1059" type="#_x0000_t202" style="position:absolute;left:952;top:-381;width:19241;height:5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gIv8EA&#10;AADbAAAADwAAAGRycy9kb3ducmV2LnhtbERPzWrCQBC+C32HZQpepG7iIS2paygFQYI9NO0DTLNj&#10;NpidDdk1iW/vFgRv8/H9zraYbSdGGnzrWEG6TkAQ10633Cj4/dm/vIHwAVlj55gUXMlDsXtabDHX&#10;buJvGqvQiBjCPkcFJoQ+l9LXhiz6teuJI3dyg8UQ4dBIPeAUw20nN0mSSYstxwaDPX0aqs/VxSpY&#10;mT75Op4Of3ud1eZceny1Y6nU8nn+eAcRaA4P8d190HF+Cv+/x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4CL/BAAAA2wAAAA8AAAAAAAAAAAAAAAAAmAIAAGRycy9kb3du&#10;cmV2LnhtbFBLBQYAAAAABAAEAPUAAACGAwAAAAA=&#10;" filled="f" stroked="f">
                  <v:textbox>
                    <w:txbxContent>
                      <w:p w14:paraId="0F3B791F" w14:textId="77777777" w:rsidR="00930F77" w:rsidRPr="009B1726" w:rsidRDefault="00930F77" w:rsidP="00567DB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1726">
                          <w:rPr>
                            <w:sz w:val="28"/>
                            <w:szCs w:val="28"/>
                          </w:rPr>
                          <w:t>Unlabeled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443200" behindDoc="0" locked="0" layoutInCell="1" allowOverlap="1" wp14:anchorId="6FB7C40E" wp14:editId="418800F1">
                <wp:simplePos x="0" y="0"/>
                <wp:positionH relativeFrom="column">
                  <wp:posOffset>1400175</wp:posOffset>
                </wp:positionH>
                <wp:positionV relativeFrom="paragraph">
                  <wp:posOffset>323850</wp:posOffset>
                </wp:positionV>
                <wp:extent cx="2066925" cy="542925"/>
                <wp:effectExtent l="0" t="0" r="28575" b="9525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925" cy="542925"/>
                          <a:chOff x="0" y="-19051"/>
                          <a:chExt cx="2066925" cy="542925"/>
                        </a:xfrm>
                      </wpg:grpSpPr>
                      <wps:wsp>
                        <wps:cNvPr id="6" name="Rounded Rectangle 6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EC5B96" w14:textId="77777777" w:rsidR="00930F77" w:rsidRPr="00567DB6" w:rsidRDefault="00930F77" w:rsidP="00567DB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-19051"/>
                            <a:ext cx="1924050" cy="542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DEC8EA" w14:textId="77777777" w:rsidR="00930F77" w:rsidRPr="009B1726" w:rsidRDefault="00930F77" w:rsidP="009B1726">
                              <w:pPr>
                                <w:spacing w:line="240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1726">
                                <w:rPr>
                                  <w:sz w:val="28"/>
                                  <w:szCs w:val="28"/>
                                </w:rPr>
                                <w:t>Retrieve initial list of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7C40E" id="Group 8" o:spid="_x0000_s1060" style="position:absolute;margin-left:110.25pt;margin-top:25.5pt;width:162.75pt;height:42.75pt;z-index:251443200;mso-width-relative:margin;mso-height-relative:margin" coordorigin=",-190" coordsize="20669,5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">
                <v:roundrect id="Rounded Rectangle 6" o:spid="_x0000_s1061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Lx0cMA&#10;AADaAAAADwAAAGRycy9kb3ducmV2LnhtbESPT4vCMBTE78J+h/AWvIiminalGmVZEERQUPfg8dE8&#10;22LzUpr0z377jSB4HGbmN8x625tStFS7wrKC6SQCQZxaXXCm4Pe6Gy9BOI+ssbRMCv7IwXbzMVhj&#10;om3HZ2ovPhMBwi5BBbn3VSKlS3My6Ca2Ig7e3dYGfZB1JnWNXYCbUs6iKJYGCw4LOVb0k1P6uDRG&#10;wX3Wna6L+fRmvvb9qDnEcnlsWqWGn/33CoSn3r/Dr/ZeK4jheSXcAL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Lx0cMAAADaAAAADwAAAAAAAAAAAAAAAACYAgAAZHJzL2Rv&#10;d25yZXYueG1sUEsFBgAAAAAEAAQA9QAAAIgDAAAAAA==&#10;" fillcolor="white [3212]" strokecolor="#525252 [1606]" strokeweight="1pt">
                  <v:stroke joinstyle="miter"/>
                  <v:textbox>
                    <w:txbxContent>
                      <w:p w14:paraId="26EC5B96" w14:textId="77777777" w:rsidR="00930F77" w:rsidRPr="00567DB6" w:rsidRDefault="00930F77" w:rsidP="00567DB6"/>
                    </w:txbxContent>
                  </v:textbox>
                </v:roundrect>
                <v:shape id="_x0000_s1062" type="#_x0000_t202" style="position:absolute;left:952;top:-190;width:19241;height:5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GxcIA&#10;AADaAAAADwAAAGRycy9kb3ducmV2LnhtbESP3YrCMBSE74V9h3AWvJFtqhe6dI1lWSiI6IU/D3C2&#10;OTbF5qQ0sda3N4Lg5TAz3zDLfLCN6KnztWMF0yQFQVw6XXOl4HQsvr5B+ICssXFMCu7kIV99jJaY&#10;aXfjPfWHUIkIYZ+hAhNCm0npS0MWfeJa4uidXWcxRNlVUnd4i3DbyFmazqXFmuOCwZb+DJWXw9Uq&#10;mJg23W3P6/9Cz0tz2Xhc2H6j1Phz+P0BEWgI7/CrvdYKFvC8Em+AX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2cbFwgAAANoAAAAPAAAAAAAAAAAAAAAAAJgCAABkcnMvZG93&#10;bnJldi54bWxQSwUGAAAAAAQABAD1AAAAhwMAAAAA&#10;" filled="f" stroked="f">
                  <v:textbox>
                    <w:txbxContent>
                      <w:p w14:paraId="28DEC8EA" w14:textId="77777777" w:rsidR="00930F77" w:rsidRPr="009B1726" w:rsidRDefault="00930F77" w:rsidP="009B1726">
                        <w:pPr>
                          <w:spacing w:line="240" w:lineRule="auto"/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1726">
                          <w:rPr>
                            <w:sz w:val="28"/>
                            <w:szCs w:val="28"/>
                          </w:rPr>
                          <w:t>Retrieve initial list of primary studie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99A0F97" wp14:editId="4F65282F">
                <wp:simplePos x="0" y="0"/>
                <wp:positionH relativeFrom="column">
                  <wp:posOffset>4000500</wp:posOffset>
                </wp:positionH>
                <wp:positionV relativeFrom="paragraph">
                  <wp:posOffset>314324</wp:posOffset>
                </wp:positionV>
                <wp:extent cx="981075" cy="490855"/>
                <wp:effectExtent l="0" t="0" r="66675" b="23495"/>
                <wp:wrapNone/>
                <wp:docPr id="12" name="Folded Corne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981075" cy="49085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1B1C5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Folded Corner 12" o:spid="_x0000_s1026" type="#_x0000_t65" style="position:absolute;left:0;text-align:left;margin-left:315pt;margin-top:24.75pt;width:77.25pt;height:38.65pt;rotation:18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" adj="18000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A7EDE34" wp14:editId="5F67ECC3">
                <wp:simplePos x="0" y="0"/>
                <wp:positionH relativeFrom="column">
                  <wp:posOffset>4009390</wp:posOffset>
                </wp:positionH>
                <wp:positionV relativeFrom="paragraph">
                  <wp:posOffset>428625</wp:posOffset>
                </wp:positionV>
                <wp:extent cx="962025" cy="35306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53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6D2D74" w14:textId="77777777" w:rsidR="00930F77" w:rsidRPr="009B1726" w:rsidRDefault="00930F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B1726">
                              <w:rPr>
                                <w:sz w:val="28"/>
                                <w:szCs w:val="28"/>
                              </w:rPr>
                              <w:t>Databa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EDE34" id="_x0000_s1063" type="#_x0000_t202" style="position:absolute;margin-left:315.7pt;margin-top:33.75pt;width:75.75pt;height:27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" filled="f" stroked="f">
                <v:textbox>
                  <w:txbxContent>
                    <w:p w14:paraId="386D2D74" w14:textId="77777777" w:rsidR="00930F77" w:rsidRPr="009B1726" w:rsidRDefault="00930F77">
                      <w:pPr>
                        <w:rPr>
                          <w:sz w:val="28"/>
                          <w:szCs w:val="28"/>
                        </w:rPr>
                      </w:pPr>
                      <w:r w:rsidRPr="009B1726">
                        <w:rPr>
                          <w:sz w:val="28"/>
                          <w:szCs w:val="28"/>
                        </w:rPr>
                        <w:t>Databas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373A0">
        <w:rPr>
          <w:noProof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69B249ED" wp14:editId="77CAF597">
                <wp:simplePos x="0" y="0"/>
                <wp:positionH relativeFrom="column">
                  <wp:posOffset>4343400</wp:posOffset>
                </wp:positionH>
                <wp:positionV relativeFrom="paragraph">
                  <wp:posOffset>4911090</wp:posOffset>
                </wp:positionV>
                <wp:extent cx="1828800" cy="803910"/>
                <wp:effectExtent l="0" t="0" r="0" b="8890"/>
                <wp:wrapNone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41F36" w14:textId="77777777" w:rsidR="00930F77" w:rsidRPr="00B00F32" w:rsidRDefault="00930F77" w:rsidP="00B00F32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Include Missing Studi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B249ED" id="_x0000_s1064" type="#_x0000_t202" style="position:absolute;margin-left:342pt;margin-top:386.7pt;width:2in;height:63.3p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" filled="f" stroked="f">
                <v:textbox style="mso-fit-shape-to-text:t">
                  <w:txbxContent>
                    <w:p w14:paraId="05341F36" w14:textId="77777777" w:rsidR="00930F77" w:rsidRPr="00B00F32" w:rsidRDefault="00930F77" w:rsidP="00B00F32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Include Missing Studies </w:t>
                      </w:r>
                    </w:p>
                  </w:txbxContent>
                </v:textbox>
              </v:shape>
            </w:pict>
          </mc:Fallback>
        </mc:AlternateContent>
      </w:r>
      <w:r w:rsidR="006373A0">
        <w:rPr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403CA2A8" wp14:editId="10A691A9">
                <wp:simplePos x="0" y="0"/>
                <wp:positionH relativeFrom="column">
                  <wp:posOffset>646430</wp:posOffset>
                </wp:positionH>
                <wp:positionV relativeFrom="paragraph">
                  <wp:posOffset>4574540</wp:posOffset>
                </wp:positionV>
                <wp:extent cx="6097270" cy="1448435"/>
                <wp:effectExtent l="0" t="0" r="24130" b="24765"/>
                <wp:wrapNone/>
                <wp:docPr id="207" name="Rounded 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7270" cy="1448435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D8EAD5" id="Rounded Rectangle 207" o:spid="_x0000_s1026" style="position:absolute;left:0;text-align:left;margin-left:50.9pt;margin-top:360.2pt;width:480.1pt;height:114.05pt;z-index: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" fillcolor="#cfcdcd [2894]" strokecolor="#1f4d78 [1604]" strokeweight="1pt">
                <v:stroke joinstyle="miter"/>
              </v:roundrect>
            </w:pict>
          </mc:Fallback>
        </mc:AlternateContent>
      </w:r>
      <w:r w:rsidR="006373A0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43E3B8FB" wp14:editId="123C3EEB">
                <wp:simplePos x="0" y="0"/>
                <wp:positionH relativeFrom="column">
                  <wp:posOffset>2449351</wp:posOffset>
                </wp:positionH>
                <wp:positionV relativeFrom="paragraph">
                  <wp:posOffset>5928887</wp:posOffset>
                </wp:positionV>
                <wp:extent cx="3810" cy="206375"/>
                <wp:effectExtent l="50800" t="0" r="72390" b="7302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206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899ABD" id="Straight Arrow Connector 229" o:spid="_x0000_s1026" type="#_x0000_t32" style="position:absolute;left:0;text-align:left;margin-left:192.85pt;margin-top:466.85pt;width:.3pt;height:16.25pt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6373A0">
        <w:rPr>
          <w:noProof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2C4666A8" wp14:editId="1BD26020">
                <wp:simplePos x="0" y="0"/>
                <wp:positionH relativeFrom="column">
                  <wp:posOffset>2449351</wp:posOffset>
                </wp:positionH>
                <wp:positionV relativeFrom="paragraph">
                  <wp:posOffset>5212895</wp:posOffset>
                </wp:positionV>
                <wp:extent cx="0" cy="237490"/>
                <wp:effectExtent l="50800" t="0" r="76200" b="6731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37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22E36" id="Straight Arrow Connector 230" o:spid="_x0000_s1026" type="#_x0000_t32" style="position:absolute;left:0;text-align:left;margin-left:192.85pt;margin-top:410.45pt;width:0;height:18.7pt;flip:x;z-index: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752AB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41B4894" wp14:editId="05BC487C">
                <wp:simplePos x="0" y="0"/>
                <wp:positionH relativeFrom="column">
                  <wp:posOffset>5858192</wp:posOffset>
                </wp:positionH>
                <wp:positionV relativeFrom="paragraph">
                  <wp:posOffset>2641600</wp:posOffset>
                </wp:positionV>
                <wp:extent cx="177166" cy="0"/>
                <wp:effectExtent l="0" t="0" r="32385" b="1905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166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84C7CF" id="Straight Connector 263" o:spid="_x0000_s1026" style="position:absolute;left:0;text-align:lef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1.25pt,208pt" to="475.2pt,2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" strokecolor="black [3200]" strokeweight="1.5pt">
                <v:stroke joinstyle="miter"/>
              </v:line>
            </w:pict>
          </mc:Fallback>
        </mc:AlternateContent>
      </w:r>
      <w:r w:rsidR="00752ABC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335740C" wp14:editId="54B1B046">
                <wp:simplePos x="0" y="0"/>
                <wp:positionH relativeFrom="rightMargin">
                  <wp:posOffset>-552607</wp:posOffset>
                </wp:positionH>
                <wp:positionV relativeFrom="paragraph">
                  <wp:posOffset>2673192</wp:posOffset>
                </wp:positionV>
                <wp:extent cx="1111568" cy="177481"/>
                <wp:effectExtent l="0" t="47308" r="79693" b="22542"/>
                <wp:wrapNone/>
                <wp:docPr id="261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111568" cy="177481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A8B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257" o:spid="_x0000_s1026" type="#_x0000_t34" style="position:absolute;left:0;text-align:left;margin-left:-43.5pt;margin-top:210.5pt;width:87.55pt;height:13.95pt;rotation:-90;z-index:2518620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" adj="0" strokecolor="black [3213]" strokeweight="1.5pt">
                <v:stroke endarrow="block"/>
                <w10:wrap anchorx="margin"/>
              </v:shape>
            </w:pict>
          </mc:Fallback>
        </mc:AlternateContent>
      </w:r>
      <w:r w:rsidR="00752AB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FC444F2" wp14:editId="6795D7BF">
                <wp:simplePos x="0" y="0"/>
                <wp:positionH relativeFrom="rightMargin">
                  <wp:posOffset>-1998026</wp:posOffset>
                </wp:positionH>
                <wp:positionV relativeFrom="paragraph">
                  <wp:posOffset>1710690</wp:posOffset>
                </wp:positionV>
                <wp:extent cx="1820862" cy="2796856"/>
                <wp:effectExtent l="7303" t="30797" r="53657" b="34608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1820862" cy="2796856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0AB6" id="Straight Arrow Connector 257" o:spid="_x0000_s1026" type="#_x0000_t34" style="position:absolute;left:0;text-align:left;margin-left:-157.3pt;margin-top:134.7pt;width:143.35pt;height:220.2pt;rotation:-90;z-index:25182310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" adj="0" strokecolor="black [3213]" strokeweight="1.5pt">
                <v:stroke endarrow="block"/>
                <w10:wrap anchorx="margin"/>
              </v:shape>
            </w:pict>
          </mc:Fallback>
        </mc:AlternateContent>
      </w:r>
      <w:r w:rsidR="00752ABC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A82A070" wp14:editId="0B6C46BD">
                <wp:simplePos x="0" y="0"/>
                <wp:positionH relativeFrom="column">
                  <wp:posOffset>3638234</wp:posOffset>
                </wp:positionH>
                <wp:positionV relativeFrom="paragraph">
                  <wp:posOffset>3149283</wp:posOffset>
                </wp:positionV>
                <wp:extent cx="2" cy="337505"/>
                <wp:effectExtent l="0" t="73343" r="21908" b="98107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" cy="3375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41FAB" id="Straight Arrow Connector 260" o:spid="_x0000_s1026" type="#_x0000_t32" style="position:absolute;left:0;text-align:left;margin-left:286.5pt;margin-top:248pt;width:0;height:26.6pt;rotation:90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" strokecolor="black [3213]" strokeweight="1.5pt">
                <v:stroke endarrow="block" joinstyle="miter"/>
              </v:shape>
            </w:pict>
          </mc:Fallback>
        </mc:AlternateContent>
      </w:r>
      <w:r w:rsidR="00752AB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9824178" wp14:editId="451697D2">
                <wp:simplePos x="0" y="0"/>
                <wp:positionH relativeFrom="column">
                  <wp:posOffset>3634900</wp:posOffset>
                </wp:positionH>
                <wp:positionV relativeFrom="paragraph">
                  <wp:posOffset>2480151</wp:posOffset>
                </wp:positionV>
                <wp:extent cx="2" cy="337505"/>
                <wp:effectExtent l="0" t="73343" r="21908" b="98107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" cy="33750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BAA8" id="Straight Arrow Connector 258" o:spid="_x0000_s1026" type="#_x0000_t32" style="position:absolute;left:0;text-align:left;margin-left:286.2pt;margin-top:195.3pt;width:0;height:26.6pt;rotation:90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" strokecolor="black [3213]" strokeweight="1.5pt">
                <v:stroke endarrow="block" joinstyle="miter"/>
              </v:shape>
            </w:pict>
          </mc:Fallback>
        </mc:AlternateContent>
      </w:r>
      <w:r w:rsidR="00752ABC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0ECB3D77" wp14:editId="0D66354D">
                <wp:simplePos x="0" y="0"/>
                <wp:positionH relativeFrom="margin">
                  <wp:posOffset>4400550</wp:posOffset>
                </wp:positionH>
                <wp:positionV relativeFrom="paragraph">
                  <wp:posOffset>1720850</wp:posOffset>
                </wp:positionV>
                <wp:extent cx="2146300" cy="504825"/>
                <wp:effectExtent l="0" t="0" r="25400" b="952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0" cy="504825"/>
                          <a:chOff x="0" y="0"/>
                          <a:chExt cx="2066925" cy="504825"/>
                        </a:xfrm>
                      </wpg:grpSpPr>
                      <wps:wsp>
                        <wps:cNvPr id="213" name="Rounded Rectangle 213"/>
                        <wps:cNvSpPr/>
                        <wps:spPr>
                          <a:xfrm>
                            <a:off x="0" y="0"/>
                            <a:ext cx="2066925" cy="4857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F5D63C3" w14:textId="77777777" w:rsidR="00930F77" w:rsidRPr="00567DB6" w:rsidRDefault="00930F77" w:rsidP="00147F01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28575"/>
                            <a:ext cx="1924050" cy="47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5AB9DD" w14:textId="77777777" w:rsidR="00930F77" w:rsidRPr="009B1726" w:rsidRDefault="00930F77" w:rsidP="00147F0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9B1726">
                                <w:rPr>
                                  <w:sz w:val="28"/>
                                  <w:szCs w:val="28"/>
                                </w:rPr>
                                <w:t>Labeled primary studi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ECB3D77" id="Group 212" o:spid="_x0000_s1065" style="position:absolute;margin-left:346.5pt;margin-top:135.5pt;width:169pt;height:39.75pt;z-index:251776000;mso-position-horizontal-relative:margin;mso-width-relative:margin" coordsize="20669,5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">
                <v:roundrect id="Rounded Rectangle 213" o:spid="_x0000_s1066" style="position:absolute;width:20669;height:48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jR+8YA&#10;AADcAAAADwAAAGRycy9kb3ducmV2LnhtbESPW2vCQBSE3wv+h+UUfCm6SawXoquIUBDBQrUPfTxk&#10;j0lo9mzIbi79964g9HGYmW+YzW4wleiocaVlBfE0AkGcWV1yruD7+jFZgXAeWWNlmRT8kYPddvSy&#10;wVTbnr+ou/hcBAi7FBUU3teplC4ryKCb2po4eDfbGPRBNrnUDfYBbiqZRNFCGiw5LBRY06Gg7PfS&#10;GgW3pP+8zt/jH7M8Dm/taSFX57ZTavw67NcgPA3+P/xsH7WCJJ7B40w4AnJ7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+jR+8YAAADcAAAADwAAAAAAAAAAAAAAAACYAgAAZHJz&#10;L2Rvd25yZXYueG1sUEsFBgAAAAAEAAQA9QAAAIsDAAAAAA==&#10;" fillcolor="white [3212]" strokecolor="#525252 [1606]" strokeweight="1pt">
                  <v:stroke joinstyle="miter"/>
                  <v:textbox>
                    <w:txbxContent>
                      <w:p w14:paraId="1F5D63C3" w14:textId="77777777" w:rsidR="00930F77" w:rsidRPr="00567DB6" w:rsidRDefault="00930F77" w:rsidP="00147F01"/>
                    </w:txbxContent>
                  </v:textbox>
                </v:roundrect>
                <v:shape id="_x0000_s1067" type="#_x0000_t202" style="position:absolute;left:952;top:285;width:19241;height:47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VGY8UA&#10;AADcAAAADwAAAGRycy9kb3ducmV2LnhtbESPwWrDMBBE74H+g9hCLqGRbWhaXCuhBAImpIem/YCt&#10;tbGMrZWxFNv5+6hQ6HGYmTdMsZttJ0YafONYQbpOQBBXTjdcK/j+Ojy9gvABWWPnmBTcyMNu+7Ao&#10;MNdu4k8az6EWEcI+RwUmhD6X0leGLPq164mjd3GDxRDlUEs94BThtpNZkmykxYbjgsGe9oaq9ny1&#10;ClamTz5Ol/LnoDeVaY8eX+x4VGr5OL+/gQg0h//wX7vUCrL0GX7Px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lUZjxQAAANwAAAAPAAAAAAAAAAAAAAAAAJgCAABkcnMv&#10;ZG93bnJldi54bWxQSwUGAAAAAAQABAD1AAAAigMAAAAA&#10;" filled="f" stroked="f">
                  <v:textbox>
                    <w:txbxContent>
                      <w:p w14:paraId="235AB9DD" w14:textId="77777777" w:rsidR="00930F77" w:rsidRPr="009B1726" w:rsidRDefault="00930F77" w:rsidP="00147F0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9B1726">
                          <w:rPr>
                            <w:sz w:val="28"/>
                            <w:szCs w:val="28"/>
                          </w:rPr>
                          <w:t>Labeled primary studies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47F0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4F3D414" wp14:editId="791BF228">
                <wp:simplePos x="0" y="0"/>
                <wp:positionH relativeFrom="column">
                  <wp:posOffset>2452676</wp:posOffset>
                </wp:positionH>
                <wp:positionV relativeFrom="paragraph">
                  <wp:posOffset>4254341</wp:posOffset>
                </wp:positionV>
                <wp:extent cx="0" cy="449259"/>
                <wp:effectExtent l="76200" t="0" r="57150" b="6540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4925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65D4" id="Straight Arrow Connector 256" o:spid="_x0000_s1026" type="#_x0000_t32" style="position:absolute;left:0;text-align:left;margin-left:193.1pt;margin-top:335pt;width:0;height:35.3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" strokecolor="black [3213]" strokeweight="1.5pt">
                <v:stroke endarrow="block" joinstyle="miter"/>
              </v:shape>
            </w:pict>
          </mc:Fallback>
        </mc:AlternateContent>
      </w:r>
      <w:r w:rsidR="00147F01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25E224" wp14:editId="0861516E">
                <wp:simplePos x="0" y="0"/>
                <wp:positionH relativeFrom="column">
                  <wp:posOffset>2437130</wp:posOffset>
                </wp:positionH>
                <wp:positionV relativeFrom="paragraph">
                  <wp:posOffset>3576899</wp:posOffset>
                </wp:positionV>
                <wp:extent cx="0" cy="180871"/>
                <wp:effectExtent l="76200" t="0" r="57150" b="48260"/>
                <wp:wrapNone/>
                <wp:docPr id="219" name="Straight Arrow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8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539EE" id="Straight Arrow Connector 219" o:spid="_x0000_s1026" type="#_x0000_t32" style="position:absolute;left:0;text-align:left;margin-left:191.9pt;margin-top:281.65pt;width:0;height:14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="00147F01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87D8DFA" wp14:editId="23BC7F52">
                <wp:simplePos x="0" y="0"/>
                <wp:positionH relativeFrom="column">
                  <wp:posOffset>2435860</wp:posOffset>
                </wp:positionH>
                <wp:positionV relativeFrom="paragraph">
                  <wp:posOffset>2892369</wp:posOffset>
                </wp:positionV>
                <wp:extent cx="0" cy="180871"/>
                <wp:effectExtent l="76200" t="0" r="57150" b="48260"/>
                <wp:wrapNone/>
                <wp:docPr id="216" name="Straight Arrow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8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9B457" id="Straight Arrow Connector 216" o:spid="_x0000_s1026" type="#_x0000_t32" style="position:absolute;left:0;text-align:left;margin-left:191.8pt;margin-top:227.75pt;width:0;height:14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" strokecolor="black [3213]" strokeweight="1.5pt">
                <v:stroke endarrow="block" joinstyle="miter"/>
              </v:shape>
            </w:pict>
          </mc:Fallback>
        </mc:AlternateContent>
      </w:r>
      <w:r w:rsidR="00147F01"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116D3BEB" wp14:editId="26A052A8">
                <wp:simplePos x="0" y="0"/>
                <wp:positionH relativeFrom="column">
                  <wp:posOffset>2436726</wp:posOffset>
                </wp:positionH>
                <wp:positionV relativeFrom="paragraph">
                  <wp:posOffset>2240782</wp:posOffset>
                </wp:positionV>
                <wp:extent cx="0" cy="180871"/>
                <wp:effectExtent l="76200" t="0" r="57150" b="4826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87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4741" id="Straight Arrow Connector 232" o:spid="_x0000_s1026" type="#_x0000_t32" style="position:absolute;left:0;text-align:left;margin-left:191.85pt;margin-top:176.45pt;width:0;height:14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" strokecolor="black [3213]" strokeweight="1.5pt">
                <v:stroke endarrow="block" joinstyle="miter"/>
              </v:shape>
            </w:pict>
          </mc:Fallback>
        </mc:AlternateContent>
      </w:r>
      <w:r w:rsidR="00147F01">
        <w:rPr>
          <w:noProof/>
        </w:rPr>
        <mc:AlternateContent>
          <mc:Choice Requires="wps">
            <w:drawing>
              <wp:anchor distT="45720" distB="45720" distL="114300" distR="114300" simplePos="0" relativeHeight="251488256" behindDoc="0" locked="0" layoutInCell="1" allowOverlap="1" wp14:anchorId="6F8FB7EB" wp14:editId="2BD2AAFC">
                <wp:simplePos x="0" y="0"/>
                <wp:positionH relativeFrom="column">
                  <wp:posOffset>4286885</wp:posOffset>
                </wp:positionH>
                <wp:positionV relativeFrom="paragraph">
                  <wp:posOffset>1017905</wp:posOffset>
                </wp:positionV>
                <wp:extent cx="2225040" cy="803910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5040" cy="803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31035" w14:textId="77777777" w:rsidR="00930F77" w:rsidRPr="00B00F32" w:rsidRDefault="00930F77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xclude Irrelevant Stud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F8FB7EB" id="_x0000_s1068" type="#_x0000_t202" style="position:absolute;margin-left:337.55pt;margin-top:80.15pt;width:175.2pt;height:63.3pt;z-index:251488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" filled="f" stroked="f">
                <v:textbox style="mso-fit-shape-to-text:t">
                  <w:txbxContent>
                    <w:p w14:paraId="6DB31035" w14:textId="77777777" w:rsidR="00930F77" w:rsidRPr="00B00F32" w:rsidRDefault="00930F77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xclude Irrelevant Stud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7F01">
        <w:rPr>
          <w:noProof/>
        </w:rPr>
        <mc:AlternateContent>
          <mc:Choice Requires="wps">
            <w:drawing>
              <wp:anchor distT="0" distB="0" distL="114300" distR="114300" simplePos="0" relativeHeight="251406336" behindDoc="0" locked="0" layoutInCell="1" allowOverlap="1" wp14:anchorId="74ED6EF9" wp14:editId="53C74C5A">
                <wp:simplePos x="0" y="0"/>
                <wp:positionH relativeFrom="column">
                  <wp:posOffset>646981</wp:posOffset>
                </wp:positionH>
                <wp:positionV relativeFrom="paragraph">
                  <wp:posOffset>914400</wp:posOffset>
                </wp:positionV>
                <wp:extent cx="6089650" cy="3510951"/>
                <wp:effectExtent l="0" t="0" r="25400" b="13335"/>
                <wp:wrapNone/>
                <wp:docPr id="206" name="Rounded 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650" cy="3510951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606B8D" id="Rounded Rectangle 206" o:spid="_x0000_s1026" style="position:absolute;left:0;text-align:left;margin-left:50.95pt;margin-top:1in;width:479.5pt;height:276.45pt;z-index:25140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" fillcolor="#cfcdcd [2894]" strokecolor="#1f4d78 [1604]" strokeweight="1pt">
                <v:stroke joinstyle="miter"/>
              </v:roundrect>
            </w:pict>
          </mc:Fallback>
        </mc:AlternateContent>
      </w:r>
      <w:r w:rsidR="00235E1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C90951" wp14:editId="47BA9DC2">
                <wp:simplePos x="0" y="0"/>
                <wp:positionH relativeFrom="column">
                  <wp:posOffset>3731100</wp:posOffset>
                </wp:positionH>
                <wp:positionV relativeFrom="paragraph">
                  <wp:posOffset>313532</wp:posOffset>
                </wp:positionV>
                <wp:extent cx="3812" cy="535623"/>
                <wp:effectExtent l="952" t="75248" r="0" b="92392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812" cy="53562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657F" id="Straight Arrow Connector 231" o:spid="_x0000_s1026" type="#_x0000_t32" style="position:absolute;left:0;text-align:left;margin-left:293.8pt;margin-top:24.7pt;width:.3pt;height:42.2pt;rotation:9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6CA82ED1" wp14:editId="0B18F267">
                <wp:simplePos x="0" y="0"/>
                <wp:positionH relativeFrom="column">
                  <wp:posOffset>2447290</wp:posOffset>
                </wp:positionH>
                <wp:positionV relativeFrom="paragraph">
                  <wp:posOffset>826301</wp:posOffset>
                </wp:positionV>
                <wp:extent cx="3976" cy="206734"/>
                <wp:effectExtent l="76200" t="0" r="72390" b="60325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848F" id="Straight Arrow Connector 234" o:spid="_x0000_s1026" type="#_x0000_t32" style="position:absolute;left:0;text-align:left;margin-left:192.7pt;margin-top:65.05pt;width:.3pt;height:16.3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  <w:r w:rsidR="00347244"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5718113D" wp14:editId="1E4ADA58">
                <wp:simplePos x="0" y="0"/>
                <wp:positionH relativeFrom="column">
                  <wp:posOffset>2444115</wp:posOffset>
                </wp:positionH>
                <wp:positionV relativeFrom="paragraph">
                  <wp:posOffset>1514006</wp:posOffset>
                </wp:positionV>
                <wp:extent cx="3976" cy="206734"/>
                <wp:effectExtent l="76200" t="0" r="72390" b="6032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20673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DDB4E" id="Straight Arrow Connector 233" o:spid="_x0000_s1026" type="#_x0000_t32" style="position:absolute;left:0;text-align:left;margin-left:192.45pt;margin-top:119.2pt;width:.3pt;height:16.3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" strokecolor="black [3213]" strokeweight="1.5pt">
                <v:stroke endarrow="block" joinstyle="miter"/>
              </v:shape>
            </w:pict>
          </mc:Fallback>
        </mc:AlternateContent>
      </w:r>
    </w:p>
    <w:sectPr w:rsidR="00930F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E7D33D" w14:textId="77777777" w:rsidR="009547A4" w:rsidRDefault="009547A4" w:rsidP="009B1726">
      <w:pPr>
        <w:spacing w:after="0" w:line="240" w:lineRule="auto"/>
      </w:pPr>
      <w:r>
        <w:separator/>
      </w:r>
    </w:p>
  </w:endnote>
  <w:endnote w:type="continuationSeparator" w:id="0">
    <w:p w14:paraId="4F9A7F5E" w14:textId="77777777" w:rsidR="009547A4" w:rsidRDefault="009547A4" w:rsidP="009B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B2000B" w14:textId="77777777" w:rsidR="009547A4" w:rsidRDefault="009547A4" w:rsidP="009B1726">
      <w:pPr>
        <w:spacing w:after="0" w:line="240" w:lineRule="auto"/>
      </w:pPr>
      <w:r>
        <w:separator/>
      </w:r>
    </w:p>
  </w:footnote>
  <w:footnote w:type="continuationSeparator" w:id="0">
    <w:p w14:paraId="14DC7FA3" w14:textId="77777777" w:rsidR="009547A4" w:rsidRDefault="009547A4" w:rsidP="009B1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7DB6"/>
    <w:rsid w:val="00021B61"/>
    <w:rsid w:val="000E11BE"/>
    <w:rsid w:val="00147F01"/>
    <w:rsid w:val="00235E1F"/>
    <w:rsid w:val="00347244"/>
    <w:rsid w:val="0045663A"/>
    <w:rsid w:val="004852A1"/>
    <w:rsid w:val="0049026F"/>
    <w:rsid w:val="00503402"/>
    <w:rsid w:val="00567DB6"/>
    <w:rsid w:val="005C4CCC"/>
    <w:rsid w:val="005E488B"/>
    <w:rsid w:val="006373A0"/>
    <w:rsid w:val="00662CA4"/>
    <w:rsid w:val="00752ABC"/>
    <w:rsid w:val="00930F77"/>
    <w:rsid w:val="009547A4"/>
    <w:rsid w:val="00967EEE"/>
    <w:rsid w:val="009B1726"/>
    <w:rsid w:val="00A157B5"/>
    <w:rsid w:val="00B00F32"/>
    <w:rsid w:val="00D92A88"/>
    <w:rsid w:val="00DB0C3D"/>
    <w:rsid w:val="00FB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678B22"/>
  <w15:docId w15:val="{F964B4DF-D930-41BA-9DB7-6DA28D717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7D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B17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B172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172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172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59F84-0F60-4C7D-97E8-B99C98525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, Zhe (LNG-RDU)</dc:creator>
  <cp:keywords/>
  <dc:description/>
  <cp:lastModifiedBy>Microsoft 帐户</cp:lastModifiedBy>
  <cp:revision>4</cp:revision>
  <cp:lastPrinted>2016-08-17T18:42:00Z</cp:lastPrinted>
  <dcterms:created xsi:type="dcterms:W3CDTF">2016-08-17T18:43:00Z</dcterms:created>
  <dcterms:modified xsi:type="dcterms:W3CDTF">2016-09-05T15:12:00Z</dcterms:modified>
</cp:coreProperties>
</file>